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7C" w:rsidRPr="00A1157C" w:rsidRDefault="00A1157C" w:rsidP="00A115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ая Федерация</w:t>
      </w:r>
    </w:p>
    <w:p w:rsidR="00A1157C" w:rsidRPr="00A1157C" w:rsidRDefault="00A1157C" w:rsidP="00A115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>Брянская область</w:t>
      </w:r>
    </w:p>
    <w:p w:rsidR="00A1157C" w:rsidRPr="00A1157C" w:rsidRDefault="00A1157C" w:rsidP="00A115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ГОРОДА ФОКИНО</w:t>
      </w:r>
    </w:p>
    <w:p w:rsidR="00A1157C" w:rsidRPr="00A1157C" w:rsidRDefault="00A1157C" w:rsidP="00A115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>(Администрация г. Фокино)</w:t>
      </w:r>
    </w:p>
    <w:p w:rsidR="00A1157C" w:rsidRPr="00A1157C" w:rsidRDefault="00A1157C" w:rsidP="00A115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157C" w:rsidRPr="00A1157C" w:rsidRDefault="00A1157C" w:rsidP="00A115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</w:p>
    <w:p w:rsidR="00A1157C" w:rsidRPr="00A1157C" w:rsidRDefault="00A1157C" w:rsidP="00A115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157C" w:rsidRPr="00A1157C" w:rsidRDefault="00A1157C" w:rsidP="00A115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09 сентября 2019 г. </w:t>
      </w:r>
      <w:r w:rsidRPr="00A115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78-П</w:t>
      </w:r>
    </w:p>
    <w:p w:rsidR="00A1157C" w:rsidRPr="00A1157C" w:rsidRDefault="00A1157C" w:rsidP="00A115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г. Фокино</w:t>
      </w:r>
    </w:p>
    <w:p w:rsidR="00A1157C" w:rsidRPr="00A1157C" w:rsidRDefault="00A1157C" w:rsidP="00A115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157C" w:rsidRPr="00A1157C" w:rsidRDefault="00A1157C" w:rsidP="00A1157C">
      <w:pPr>
        <w:spacing w:after="0" w:line="240" w:lineRule="auto"/>
        <w:ind w:left="23" w:right="2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здании местного отделения </w:t>
      </w:r>
    </w:p>
    <w:p w:rsidR="00A1157C" w:rsidRPr="00A1157C" w:rsidRDefault="00A1157C" w:rsidP="00A1157C">
      <w:pPr>
        <w:spacing w:after="0" w:line="240" w:lineRule="auto"/>
        <w:ind w:left="23" w:right="2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оссийской общественно-</w:t>
      </w:r>
    </w:p>
    <w:p w:rsidR="00A1157C" w:rsidRPr="00A1157C" w:rsidRDefault="00A1157C" w:rsidP="00A1157C">
      <w:pPr>
        <w:spacing w:after="0" w:line="240" w:lineRule="auto"/>
        <w:ind w:left="23" w:right="2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й детско-юношеской </w:t>
      </w:r>
    </w:p>
    <w:p w:rsidR="00A1157C" w:rsidRPr="00A1157C" w:rsidRDefault="00A1157C" w:rsidP="00A115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в городе Фокино</w:t>
      </w:r>
    </w:p>
    <w:p w:rsidR="00A1157C" w:rsidRPr="00A1157C" w:rsidRDefault="00A1157C" w:rsidP="00A11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A1157C" w:rsidRPr="00A1157C" w:rsidRDefault="00A1157C" w:rsidP="00A11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</w:t>
      </w:r>
      <w:r w:rsidRPr="00A1157C">
        <w:rPr>
          <w:rFonts w:ascii="Times New Roman" w:eastAsia="Times New Roman" w:hAnsi="Times New Roman" w:cs="Times New Roman"/>
          <w:sz w:val="24"/>
          <w:szCs w:val="24"/>
        </w:rPr>
        <w:t>Указа Президента РФ от 29.10.2015 № 536 «О создании Общероссийской общественно-государственной детско-юношеской организации «Российское движение школьников», Федерального закона от 28.06.1995 N 98-ФЗ «О государственной поддержке молодежных и детских общественных объединений», Федерального закона от 28.12.2016 № 478-ФЗ «О внесении изменений в Федеральный закон «О государственной поддержке молодежных и детских общественных объединений»», распоряжение Правительства РФ от 29.05.2015 N 996-Р «Об утверждении Стратегии</w:t>
      </w:r>
      <w:proofErr w:type="gramEnd"/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 развития воспитания в Российской Федерации на период до 2025 года»,</w:t>
      </w: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Уставом муниципального образования «городской округ» город Фокино»,</w:t>
      </w:r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 с целью совершенствования воспитательной работы и организации социально значимой деятельности школьников и популяризации действующей системы дополнительного образования, </w:t>
      </w: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города Фокино</w:t>
      </w:r>
    </w:p>
    <w:p w:rsidR="00A1157C" w:rsidRPr="00A1157C" w:rsidRDefault="00A1157C" w:rsidP="00A11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157C" w:rsidRPr="00A1157C" w:rsidRDefault="00A1157C" w:rsidP="00A11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ЯЕТ</w:t>
      </w:r>
    </w:p>
    <w:p w:rsidR="00A1157C" w:rsidRPr="00A1157C" w:rsidRDefault="00A1157C" w:rsidP="00A11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ть местное отделение общероссийской общественно-государственной детско-юношеской организации «Российское движение школьников» - (далее РДШ) в г. Фокино.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>2. Утвердить состав местного отделения общероссийской общественно-государственной детско-юношеской организации в г. Фокино (приложение № 1).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>3. Утвердить Положение о местном отделении общероссийской общественно-государственной детско-юношеской организации «Российское движение школьников» в  г. Фокино (приложение № 2).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4. Руководителям образовательных учреждений: 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sz w:val="24"/>
          <w:szCs w:val="24"/>
        </w:rPr>
        <w:t>4.1. Издать локальные акты о создании первичных школьных отделений РДШ в образовательных учреждениях в срок до 10.10.2019;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4.2. Назначить ответственного куратора (из числа заместителей руководителя образовательных учреждений) за организацию деятельности РДШ, включив обязанности в должностные инструкции; 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sz w:val="24"/>
          <w:szCs w:val="24"/>
        </w:rPr>
        <w:t>4.3. Создать на официальном сайте образовательных учреждений раздел «Российское движение школьников» и определить порядок информирования о деятельности первичного школьного отделения РДШ;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Директора МБОУ ДОД </w:t>
      </w:r>
      <w:proofErr w:type="spellStart"/>
      <w:r w:rsidRPr="00A1157C">
        <w:rPr>
          <w:rFonts w:ascii="Times New Roman" w:eastAsia="Times New Roman" w:hAnsi="Times New Roman" w:cs="Times New Roman"/>
          <w:sz w:val="24"/>
          <w:szCs w:val="24"/>
        </w:rPr>
        <w:t>Фокинский</w:t>
      </w:r>
      <w:proofErr w:type="spellEnd"/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 центр детского творчества Мироновой А.Л. назначить ответственным координатором деятельности РДШ в г. Фокино. 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6. Руководителям образовательных учреждений предоставить в срок до 16.10.2019г. информацию по исполнению настоящего постановления ответственному </w:t>
      </w:r>
      <w:r w:rsidRPr="00A115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ординатору местного отделения РДШ Мироновой А.Л. на электронный адрес </w:t>
      </w:r>
      <w:hyperlink r:id="rId7" w:history="1">
        <w:r w:rsidRPr="00A115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kinocentr</w:t>
        </w:r>
        <w:r w:rsidRPr="00A115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A115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A115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15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sz w:val="24"/>
          <w:szCs w:val="24"/>
        </w:rPr>
        <w:t>7. Настоящее постановление опубликовать в муниципальной газете «</w:t>
      </w:r>
      <w:proofErr w:type="spellStart"/>
      <w:r w:rsidRPr="00A1157C">
        <w:rPr>
          <w:rFonts w:ascii="Times New Roman" w:eastAsia="Times New Roman" w:hAnsi="Times New Roman" w:cs="Times New Roman"/>
          <w:sz w:val="24"/>
          <w:szCs w:val="24"/>
        </w:rPr>
        <w:t>Фокинский</w:t>
      </w:r>
      <w:proofErr w:type="spellEnd"/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г. Фокино в сети «Интернет».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A1157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A1157C">
        <w:rPr>
          <w:rFonts w:ascii="Times New Roman" w:eastAsia="Times New Roman" w:hAnsi="Times New Roman" w:cs="Times New Roman"/>
          <w:sz w:val="24"/>
          <w:szCs w:val="24"/>
        </w:rPr>
        <w:t>Печегузову</w:t>
      </w:r>
      <w:proofErr w:type="spellEnd"/>
      <w:r w:rsidRPr="00A1157C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A1157C" w:rsidRPr="00A1157C" w:rsidRDefault="00A1157C" w:rsidP="00A115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157C" w:rsidRPr="00A1157C" w:rsidRDefault="00A1157C" w:rsidP="00A11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157C" w:rsidRPr="00A1157C" w:rsidRDefault="00A1157C" w:rsidP="00A11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157C" w:rsidRPr="00A1157C" w:rsidRDefault="00A1157C" w:rsidP="00A11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администрации                   </w:t>
      </w:r>
      <w:r w:rsidRPr="00A1157C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413F0D2" wp14:editId="0C0A534D">
            <wp:extent cx="1346662" cy="340822"/>
            <wp:effectExtent l="0" t="0" r="6350" b="254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46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Н.С. Гришина</w:t>
      </w:r>
    </w:p>
    <w:p w:rsidR="00A226EB" w:rsidRDefault="00A226EB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A1157C" w:rsidRPr="00A1157C" w:rsidRDefault="00A1157C" w:rsidP="006708D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56"/>
      </w:tblGrid>
      <w:tr w:rsidR="00A226EB" w:rsidRPr="00A226EB" w:rsidTr="00D93A72">
        <w:trPr>
          <w:jc w:val="right"/>
        </w:trPr>
        <w:tc>
          <w:tcPr>
            <w:tcW w:w="4756" w:type="dxa"/>
          </w:tcPr>
          <w:p w:rsidR="006E50E4" w:rsidRDefault="00906D30" w:rsidP="006708D0">
            <w:pPr>
              <w:tabs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21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A226EB"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E50E4" w:rsidRDefault="00A226EB" w:rsidP="00A226EB">
            <w:pPr>
              <w:tabs>
                <w:tab w:val="left" w:pos="6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A226EB" w:rsidRPr="00A226EB" w:rsidRDefault="00A226EB" w:rsidP="00A226EB">
            <w:pPr>
              <w:tabs>
                <w:tab w:val="left" w:pos="6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. Фокино </w:t>
            </w:r>
          </w:p>
          <w:p w:rsidR="00A226EB" w:rsidRPr="00A226EB" w:rsidRDefault="00390AD8" w:rsidP="00A226EB">
            <w:pPr>
              <w:tabs>
                <w:tab w:val="left" w:pos="6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9 сентября 2019 г. </w:t>
            </w:r>
            <w:r w:rsidR="00A226EB" w:rsidRPr="00A22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8-П</w:t>
            </w:r>
            <w:r w:rsidR="00A226EB"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A226EB" w:rsidRPr="00A226EB" w:rsidRDefault="00A226EB" w:rsidP="00A22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0E4" w:rsidRDefault="00A226EB" w:rsidP="00A22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A226EB" w:rsidRPr="00A226EB" w:rsidRDefault="00A226EB" w:rsidP="00A22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                                                                                                         администрации      г. Фокино                                                                                       </w:t>
            </w:r>
            <w:r w:rsidR="00390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от 09 сентября 2019 г. </w:t>
            </w: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90AD8">
              <w:rPr>
                <w:rFonts w:ascii="Times New Roman" w:eastAsia="Times New Roman" w:hAnsi="Times New Roman" w:cs="Times New Roman"/>
                <w:sz w:val="24"/>
                <w:szCs w:val="24"/>
              </w:rPr>
              <w:t>578-П</w:t>
            </w:r>
          </w:p>
          <w:p w:rsidR="00A226EB" w:rsidRPr="00A226EB" w:rsidRDefault="00A226EB" w:rsidP="00A226EB">
            <w:pPr>
              <w:tabs>
                <w:tab w:val="left" w:pos="6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A226EB" w:rsidRDefault="00A226EB" w:rsidP="00D04B5F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04B5F" w:rsidRDefault="000071CD" w:rsidP="00D04B5F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563">
        <w:rPr>
          <w:rFonts w:ascii="Times New Roman" w:hAnsi="Times New Roman" w:cs="Times New Roman"/>
          <w:sz w:val="24"/>
          <w:szCs w:val="24"/>
        </w:rPr>
        <w:t>Состав</w:t>
      </w:r>
    </w:p>
    <w:p w:rsidR="000071CD" w:rsidRDefault="00193AB6" w:rsidP="00A226EB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0071CD" w:rsidRPr="00371563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0071CD"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6EB">
        <w:rPr>
          <w:rFonts w:ascii="Times New Roman" w:hAnsi="Times New Roman" w:cs="Times New Roman"/>
          <w:color w:val="000000"/>
          <w:sz w:val="24"/>
          <w:szCs w:val="24"/>
        </w:rPr>
        <w:t>РДШ</w:t>
      </w:r>
      <w:r w:rsidR="000071CD"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г.</w:t>
      </w:r>
      <w:r w:rsidR="005168CB">
        <w:rPr>
          <w:rFonts w:ascii="Times New Roman" w:hAnsi="Times New Roman" w:cs="Times New Roman"/>
          <w:color w:val="000000"/>
          <w:sz w:val="24"/>
          <w:szCs w:val="24"/>
        </w:rPr>
        <w:t xml:space="preserve"> Фокино</w:t>
      </w:r>
    </w:p>
    <w:p w:rsidR="00D04B5F" w:rsidRPr="00371563" w:rsidRDefault="00D04B5F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071CD" w:rsidRPr="00371563" w:rsidRDefault="00633760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071CD"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</w:t>
      </w:r>
      <w:r w:rsidR="004823C1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="00516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1CD"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</w:t>
      </w:r>
      <w:r w:rsidR="00A226EB">
        <w:rPr>
          <w:rFonts w:ascii="Times New Roman" w:hAnsi="Times New Roman" w:cs="Times New Roman"/>
          <w:color w:val="000000"/>
          <w:sz w:val="24"/>
          <w:szCs w:val="24"/>
        </w:rPr>
        <w:t xml:space="preserve">РДШ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в г.</w:t>
      </w:r>
      <w:r w:rsidR="00D04B5F">
        <w:rPr>
          <w:rFonts w:ascii="Times New Roman" w:hAnsi="Times New Roman" w:cs="Times New Roman"/>
          <w:color w:val="000000"/>
          <w:sz w:val="24"/>
          <w:szCs w:val="24"/>
        </w:rPr>
        <w:t xml:space="preserve"> Фокино</w:t>
      </w:r>
      <w:r w:rsidR="000071CD" w:rsidRPr="003715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71CD" w:rsidRPr="00371563" w:rsidRDefault="000071CD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1563">
        <w:rPr>
          <w:rFonts w:ascii="Times New Roman" w:hAnsi="Times New Roman" w:cs="Times New Roman"/>
          <w:sz w:val="24"/>
          <w:szCs w:val="24"/>
        </w:rPr>
        <w:t>Печегузова</w:t>
      </w:r>
      <w:proofErr w:type="spellEnd"/>
      <w:r w:rsidRPr="00371563">
        <w:rPr>
          <w:rFonts w:ascii="Times New Roman" w:hAnsi="Times New Roman" w:cs="Times New Roman"/>
          <w:sz w:val="24"/>
          <w:szCs w:val="24"/>
        </w:rPr>
        <w:t xml:space="preserve"> С.В.  – заместитель главы администрации по социальным вопросам, </w:t>
      </w:r>
      <w:r w:rsidR="00D04B5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редседатель местного</w:t>
      </w:r>
      <w:r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</w:t>
      </w:r>
      <w:r w:rsidR="00D32E58">
        <w:rPr>
          <w:rFonts w:ascii="Times New Roman" w:hAnsi="Times New Roman" w:cs="Times New Roman"/>
          <w:color w:val="000000"/>
          <w:sz w:val="24"/>
          <w:szCs w:val="24"/>
        </w:rPr>
        <w:t xml:space="preserve">РДШ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в г.</w:t>
      </w:r>
      <w:r w:rsidR="00D04B5F">
        <w:rPr>
          <w:rFonts w:ascii="Times New Roman" w:hAnsi="Times New Roman" w:cs="Times New Roman"/>
          <w:color w:val="000000"/>
          <w:sz w:val="24"/>
          <w:szCs w:val="24"/>
        </w:rPr>
        <w:t xml:space="preserve"> Фокино</w:t>
      </w:r>
      <w:r w:rsidRPr="0037156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32E58" w:rsidRDefault="000071CD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563">
        <w:rPr>
          <w:rFonts w:ascii="Times New Roman" w:hAnsi="Times New Roman" w:cs="Times New Roman"/>
          <w:sz w:val="24"/>
          <w:szCs w:val="24"/>
        </w:rPr>
        <w:t>Миронова А.Л. – директор М</w:t>
      </w:r>
      <w:r w:rsidR="00D04B5F">
        <w:rPr>
          <w:rFonts w:ascii="Times New Roman" w:hAnsi="Times New Roman" w:cs="Times New Roman"/>
          <w:sz w:val="24"/>
          <w:szCs w:val="24"/>
        </w:rPr>
        <w:t>Б</w:t>
      </w:r>
      <w:r w:rsidRPr="00371563">
        <w:rPr>
          <w:rFonts w:ascii="Times New Roman" w:hAnsi="Times New Roman" w:cs="Times New Roman"/>
          <w:sz w:val="24"/>
          <w:szCs w:val="24"/>
        </w:rPr>
        <w:t>У</w:t>
      </w:r>
      <w:r w:rsidR="00D04B5F">
        <w:rPr>
          <w:rFonts w:ascii="Times New Roman" w:hAnsi="Times New Roman" w:cs="Times New Roman"/>
          <w:sz w:val="24"/>
          <w:szCs w:val="24"/>
        </w:rPr>
        <w:t xml:space="preserve"> </w:t>
      </w:r>
      <w:r w:rsidRPr="00371563">
        <w:rPr>
          <w:rFonts w:ascii="Times New Roman" w:hAnsi="Times New Roman" w:cs="Times New Roman"/>
          <w:sz w:val="24"/>
          <w:szCs w:val="24"/>
        </w:rPr>
        <w:t xml:space="preserve">ДО ФЦДТ </w:t>
      </w:r>
    </w:p>
    <w:p w:rsidR="000071CD" w:rsidRPr="00371563" w:rsidRDefault="00D32E58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координатор местного</w:t>
      </w:r>
      <w:r w:rsidR="000071CD"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</w:t>
      </w:r>
      <w:r w:rsidR="00A226EB">
        <w:rPr>
          <w:rFonts w:ascii="Times New Roman" w:hAnsi="Times New Roman" w:cs="Times New Roman"/>
          <w:color w:val="000000"/>
          <w:sz w:val="24"/>
          <w:szCs w:val="24"/>
        </w:rPr>
        <w:t xml:space="preserve">РДШ </w:t>
      </w:r>
      <w:r w:rsidR="00D04B5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0071CD"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 Фокино</w:t>
      </w:r>
    </w:p>
    <w:p w:rsidR="00A550FE" w:rsidRPr="00371563" w:rsidRDefault="00A550FE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0071CD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="006F7994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="00516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</w:t>
      </w:r>
      <w:r w:rsidR="00A226EB">
        <w:rPr>
          <w:rFonts w:ascii="Times New Roman" w:hAnsi="Times New Roman" w:cs="Times New Roman"/>
          <w:color w:val="000000"/>
          <w:sz w:val="24"/>
          <w:szCs w:val="24"/>
        </w:rPr>
        <w:t xml:space="preserve">РДШ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в г.</w:t>
      </w:r>
      <w:r w:rsidR="00D04B5F">
        <w:rPr>
          <w:rFonts w:ascii="Times New Roman" w:hAnsi="Times New Roman" w:cs="Times New Roman"/>
          <w:color w:val="000000"/>
          <w:sz w:val="24"/>
          <w:szCs w:val="24"/>
        </w:rPr>
        <w:t xml:space="preserve"> Фокино</w:t>
      </w:r>
      <w:r w:rsidRPr="003715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71CD" w:rsidRPr="00371563" w:rsidRDefault="000071CD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1563">
        <w:rPr>
          <w:rFonts w:ascii="Times New Roman" w:hAnsi="Times New Roman" w:cs="Times New Roman"/>
          <w:color w:val="000000"/>
          <w:sz w:val="24"/>
          <w:szCs w:val="24"/>
        </w:rPr>
        <w:t>Курганская</w:t>
      </w:r>
      <w:proofErr w:type="gramEnd"/>
      <w:r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  Г.Н. – начальник МКУ «Управление соцкультсферы г. Фокино»</w:t>
      </w:r>
    </w:p>
    <w:p w:rsidR="000071CD" w:rsidRPr="00371563" w:rsidRDefault="000071CD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71563">
        <w:rPr>
          <w:rFonts w:ascii="Times New Roman" w:hAnsi="Times New Roman" w:cs="Times New Roman"/>
          <w:color w:val="000000"/>
          <w:sz w:val="24"/>
          <w:szCs w:val="24"/>
        </w:rPr>
        <w:t>Гришина Ю.С. – специалист по культуре, спорту и молодёжной политики,</w:t>
      </w:r>
    </w:p>
    <w:p w:rsidR="000071CD" w:rsidRPr="00371563" w:rsidRDefault="000071CD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1563">
        <w:rPr>
          <w:rFonts w:ascii="Times New Roman" w:hAnsi="Times New Roman" w:cs="Times New Roman"/>
          <w:color w:val="000000"/>
          <w:sz w:val="24"/>
          <w:szCs w:val="24"/>
        </w:rPr>
        <w:t>Перепелицына</w:t>
      </w:r>
      <w:proofErr w:type="spellEnd"/>
      <w:r w:rsidRPr="00371563">
        <w:rPr>
          <w:rFonts w:ascii="Times New Roman" w:hAnsi="Times New Roman" w:cs="Times New Roman"/>
          <w:color w:val="000000"/>
          <w:sz w:val="24"/>
          <w:szCs w:val="24"/>
        </w:rPr>
        <w:t xml:space="preserve"> Н.Н. – методист МКУ «Управление соцкультсферы г. Фокино»</w:t>
      </w:r>
    </w:p>
    <w:p w:rsidR="000071CD" w:rsidRPr="00371563" w:rsidRDefault="000071CD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71563">
        <w:rPr>
          <w:rFonts w:ascii="Times New Roman" w:hAnsi="Times New Roman" w:cs="Times New Roman"/>
          <w:color w:val="000000"/>
          <w:sz w:val="24"/>
          <w:szCs w:val="24"/>
        </w:rPr>
        <w:t>Попович О.В. – директор МБОУ «СОШ №1 г. Фокино»</w:t>
      </w:r>
    </w:p>
    <w:p w:rsidR="000071CD" w:rsidRPr="00371563" w:rsidRDefault="000071CD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71563">
        <w:rPr>
          <w:rFonts w:ascii="Times New Roman" w:hAnsi="Times New Roman" w:cs="Times New Roman"/>
          <w:color w:val="000000"/>
          <w:sz w:val="24"/>
          <w:szCs w:val="24"/>
        </w:rPr>
        <w:t>Барков П.Н.  – директор МБОУ «ФСОШ №2»</w:t>
      </w:r>
    </w:p>
    <w:p w:rsidR="000071CD" w:rsidRPr="00371563" w:rsidRDefault="000071CD" w:rsidP="006337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563">
        <w:rPr>
          <w:rFonts w:ascii="Times New Roman" w:hAnsi="Times New Roman" w:cs="Times New Roman"/>
          <w:color w:val="000000"/>
          <w:sz w:val="24"/>
          <w:szCs w:val="24"/>
        </w:rPr>
        <w:t>Сосновская И.Ю. –  директор МБОУ «ФСОШ №3»</w:t>
      </w: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633760" w:rsidRDefault="00633760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lang w:val="en-US"/>
        </w:rPr>
      </w:pPr>
    </w:p>
    <w:p w:rsidR="00A1157C" w:rsidRPr="00A1157C" w:rsidRDefault="00A1157C" w:rsidP="00D04B5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lang w:val="en-US"/>
        </w:rPr>
      </w:pPr>
      <w:bookmarkStart w:id="0" w:name="_GoBack"/>
      <w:bookmarkEnd w:id="0"/>
    </w:p>
    <w:p w:rsidR="00633760" w:rsidRDefault="00633760" w:rsidP="00A226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E50E4" w:rsidRDefault="006E50E4" w:rsidP="00A226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56"/>
      </w:tblGrid>
      <w:tr w:rsidR="00A226EB" w:rsidRPr="00A226EB" w:rsidTr="00D93A72">
        <w:trPr>
          <w:jc w:val="right"/>
        </w:trPr>
        <w:tc>
          <w:tcPr>
            <w:tcW w:w="4756" w:type="dxa"/>
          </w:tcPr>
          <w:p w:rsidR="006E50E4" w:rsidRDefault="00214B5F" w:rsidP="00214B5F">
            <w:pPr>
              <w:tabs>
                <w:tab w:val="left" w:pos="6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="00A226EB"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3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A226EB"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50E4" w:rsidRDefault="00A226EB" w:rsidP="00A226EB">
            <w:pPr>
              <w:tabs>
                <w:tab w:val="left" w:pos="6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A226EB" w:rsidRPr="00A226EB" w:rsidRDefault="00A226EB" w:rsidP="00A226EB">
            <w:pPr>
              <w:tabs>
                <w:tab w:val="left" w:pos="6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. Фокино </w:t>
            </w:r>
          </w:p>
          <w:p w:rsidR="00A226EB" w:rsidRPr="00A226EB" w:rsidRDefault="00390AD8" w:rsidP="00A226EB">
            <w:pPr>
              <w:tabs>
                <w:tab w:val="left" w:pos="6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9 сентября 2019 г. </w:t>
            </w: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8-П</w:t>
            </w:r>
            <w:r w:rsidR="00A226EB"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A226EB" w:rsidRPr="00A226EB" w:rsidRDefault="00A226EB" w:rsidP="00A22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0E4" w:rsidRDefault="00A226EB" w:rsidP="00A22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A226EB" w:rsidRPr="00A226EB" w:rsidRDefault="00A226EB" w:rsidP="00A22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                                                                                                         администрации      г. Фокино                                                                                                              </w:t>
            </w:r>
          </w:p>
          <w:p w:rsidR="00A226EB" w:rsidRPr="00A226EB" w:rsidRDefault="00390AD8" w:rsidP="00A226EB">
            <w:pPr>
              <w:tabs>
                <w:tab w:val="left" w:pos="6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9 сентября 2019 г. </w:t>
            </w:r>
            <w:r w:rsidRPr="00390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90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8-П</w:t>
            </w:r>
            <w:r w:rsidR="00A226EB" w:rsidRPr="00A2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390AD8" w:rsidRDefault="00390AD8" w:rsidP="006E50E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D05EE0" w:rsidRPr="00567107" w:rsidRDefault="00D05EE0" w:rsidP="000A521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67107">
        <w:rPr>
          <w:color w:val="000000"/>
        </w:rPr>
        <w:t>ПОЛОЖЕНИЕ</w:t>
      </w:r>
    </w:p>
    <w:p w:rsidR="00D05EE0" w:rsidRPr="00567107" w:rsidRDefault="00193AB6" w:rsidP="000A521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о местном</w:t>
      </w:r>
      <w:r w:rsidR="00D05EE0" w:rsidRPr="00567107">
        <w:rPr>
          <w:color w:val="000000"/>
        </w:rPr>
        <w:t xml:space="preserve"> отделении </w:t>
      </w:r>
      <w:r w:rsidR="0012116E">
        <w:rPr>
          <w:color w:val="000000"/>
        </w:rPr>
        <w:t xml:space="preserve">РДШ </w:t>
      </w:r>
      <w:r>
        <w:rPr>
          <w:color w:val="000000"/>
        </w:rPr>
        <w:t>в г.</w:t>
      </w:r>
      <w:r w:rsidR="00D05EE0" w:rsidRPr="00567107">
        <w:rPr>
          <w:color w:val="000000"/>
        </w:rPr>
        <w:t xml:space="preserve"> Фокино</w:t>
      </w:r>
    </w:p>
    <w:p w:rsidR="000A521B" w:rsidRDefault="000A521B" w:rsidP="000A521B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05EE0" w:rsidRPr="000A521B" w:rsidRDefault="000A521B" w:rsidP="00633760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E730EE" w:rsidRDefault="00E730EE" w:rsidP="000A52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05EE0" w:rsidRPr="000A521B" w:rsidRDefault="000A521B" w:rsidP="000A52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 местном</w:t>
      </w:r>
      <w:r w:rsidR="00D05EE0" w:rsidRPr="000A521B">
        <w:rPr>
          <w:rFonts w:ascii="Times New Roman" w:hAnsi="Times New Roman" w:cs="Times New Roman"/>
          <w:color w:val="000000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и общероссийской общественно </w:t>
      </w:r>
      <w:r w:rsidR="00D05EE0" w:rsidRPr="000A521B">
        <w:rPr>
          <w:rFonts w:ascii="Times New Roman" w:hAnsi="Times New Roman" w:cs="Times New Roman"/>
          <w:color w:val="000000"/>
          <w:sz w:val="24"/>
          <w:szCs w:val="24"/>
        </w:rPr>
        <w:t>государственной детско-юношеской организации «Российск</w:t>
      </w:r>
      <w:r w:rsidR="00785669">
        <w:rPr>
          <w:rFonts w:ascii="Times New Roman" w:hAnsi="Times New Roman" w:cs="Times New Roman"/>
          <w:color w:val="000000"/>
          <w:sz w:val="24"/>
          <w:szCs w:val="24"/>
        </w:rPr>
        <w:t>ое движение школьников» в г.</w:t>
      </w:r>
      <w:r w:rsidR="00D05EE0" w:rsidRPr="000A521B">
        <w:rPr>
          <w:rFonts w:ascii="Times New Roman" w:hAnsi="Times New Roman" w:cs="Times New Roman"/>
          <w:color w:val="000000"/>
          <w:sz w:val="24"/>
          <w:szCs w:val="24"/>
        </w:rPr>
        <w:t xml:space="preserve"> Фокино  (далее –</w:t>
      </w:r>
      <w:r w:rsidR="00785669">
        <w:rPr>
          <w:rFonts w:ascii="Times New Roman" w:hAnsi="Times New Roman" w:cs="Times New Roman"/>
          <w:color w:val="000000"/>
          <w:sz w:val="24"/>
          <w:szCs w:val="24"/>
        </w:rPr>
        <w:t xml:space="preserve"> местное</w:t>
      </w:r>
      <w:r w:rsidR="00D05EE0" w:rsidRPr="000A521B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е РДШ) </w:t>
      </w:r>
      <w:r w:rsidR="00785669" w:rsidRPr="00785669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порядок формирования и организации деятельности местного отделения </w:t>
      </w:r>
      <w:r w:rsidR="0012116E">
        <w:rPr>
          <w:rFonts w:ascii="Times New Roman" w:hAnsi="Times New Roman" w:cs="Times New Roman"/>
          <w:color w:val="000000"/>
          <w:sz w:val="24"/>
          <w:szCs w:val="24"/>
        </w:rPr>
        <w:t xml:space="preserve">РДШ </w:t>
      </w:r>
      <w:r w:rsidR="00785669">
        <w:rPr>
          <w:rFonts w:ascii="Times New Roman" w:hAnsi="Times New Roman" w:cs="Times New Roman"/>
          <w:color w:val="000000"/>
          <w:sz w:val="24"/>
          <w:szCs w:val="24"/>
        </w:rPr>
        <w:t>в г. Фокино</w:t>
      </w:r>
    </w:p>
    <w:p w:rsidR="00D05EE0" w:rsidRPr="000A521B" w:rsidRDefault="000A521B" w:rsidP="00E134E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0A5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Мест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EE0" w:rsidRPr="000A521B">
        <w:rPr>
          <w:rFonts w:ascii="Times New Roman" w:hAnsi="Times New Roman" w:cs="Times New Roman"/>
          <w:color w:val="000000"/>
          <w:sz w:val="24"/>
          <w:szCs w:val="24"/>
        </w:rPr>
        <w:t>отделение РДШ – эт</w:t>
      </w:r>
      <w:r w:rsidR="00E134EE">
        <w:rPr>
          <w:rFonts w:ascii="Times New Roman" w:hAnsi="Times New Roman" w:cs="Times New Roman"/>
          <w:color w:val="000000"/>
          <w:sz w:val="24"/>
          <w:szCs w:val="24"/>
        </w:rPr>
        <w:t xml:space="preserve">о созданная на основании Устава </w:t>
      </w:r>
      <w:r w:rsidR="00D05EE0" w:rsidRPr="000A521B">
        <w:rPr>
          <w:rFonts w:ascii="Times New Roman" w:hAnsi="Times New Roman" w:cs="Times New Roman"/>
          <w:color w:val="000000"/>
          <w:sz w:val="24"/>
          <w:szCs w:val="24"/>
        </w:rPr>
        <w:t xml:space="preserve">общероссийской общественно-государственной детско-юношеской организации «Российское движение школьников» форма организации участников российского движения школьников </w:t>
      </w:r>
      <w:r w:rsidR="00785669">
        <w:rPr>
          <w:rFonts w:ascii="Times New Roman" w:hAnsi="Times New Roman" w:cs="Times New Roman"/>
          <w:color w:val="000000"/>
          <w:sz w:val="24"/>
          <w:szCs w:val="24"/>
        </w:rPr>
        <w:t>на территории г.</w:t>
      </w:r>
      <w:r w:rsidR="00D05EE0" w:rsidRPr="000A521B">
        <w:rPr>
          <w:rFonts w:ascii="Times New Roman" w:hAnsi="Times New Roman" w:cs="Times New Roman"/>
          <w:color w:val="000000"/>
          <w:sz w:val="24"/>
          <w:szCs w:val="24"/>
        </w:rPr>
        <w:t xml:space="preserve"> Фокино.</w:t>
      </w:r>
    </w:p>
    <w:p w:rsidR="00D05EE0" w:rsidRPr="00567107" w:rsidRDefault="000A521B" w:rsidP="000A52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D04B5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и </w:t>
      </w:r>
      <w:proofErr w:type="gramStart"/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E134EE">
        <w:rPr>
          <w:rFonts w:ascii="Times New Roman" w:hAnsi="Times New Roman" w:cs="Times New Roman"/>
          <w:color w:val="000000"/>
          <w:sz w:val="24"/>
          <w:szCs w:val="24"/>
        </w:rPr>
        <w:t xml:space="preserve">нтроль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193AB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местного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РДШ осуществляет Региональное отделение общероссийской общественно-государственной детско-юношеской организации «Российское движение школьников».</w:t>
      </w:r>
    </w:p>
    <w:p w:rsidR="00D05EE0" w:rsidRPr="00567107" w:rsidRDefault="000A521B" w:rsidP="000A52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D04B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>Общую координацию д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еятельности местного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РДШ осуществляет состав РДШ, утвержденный постановлением администрации города Фокино.</w:t>
      </w:r>
    </w:p>
    <w:p w:rsidR="00D05EE0" w:rsidRDefault="000A521B" w:rsidP="000A52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>Общую к</w:t>
      </w:r>
      <w:r w:rsidR="00E134EE">
        <w:rPr>
          <w:rFonts w:ascii="Times New Roman" w:hAnsi="Times New Roman" w:cs="Times New Roman"/>
          <w:color w:val="000000"/>
          <w:sz w:val="24"/>
          <w:szCs w:val="24"/>
        </w:rPr>
        <w:t>оординацию деяте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 xml:space="preserve">льности </w:t>
      </w:r>
      <w:r w:rsidR="00785669">
        <w:rPr>
          <w:rFonts w:ascii="Times New Roman" w:hAnsi="Times New Roman" w:cs="Times New Roman"/>
          <w:color w:val="000000"/>
          <w:sz w:val="24"/>
          <w:szCs w:val="24"/>
        </w:rPr>
        <w:t xml:space="preserve">первичных общественных движений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РДШ в образовательных учреждениях осуществляют специалисты обра</w:t>
      </w:r>
      <w:r w:rsidR="00785669">
        <w:rPr>
          <w:rFonts w:ascii="Times New Roman" w:hAnsi="Times New Roman" w:cs="Times New Roman"/>
          <w:color w:val="000000"/>
          <w:sz w:val="24"/>
          <w:szCs w:val="24"/>
        </w:rPr>
        <w:t>зовательных учреждений, входящие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="00E13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>отделения РДШ.</w:t>
      </w:r>
    </w:p>
    <w:p w:rsidR="006E50E4" w:rsidRPr="00567107" w:rsidRDefault="006E50E4" w:rsidP="000A52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730EE" w:rsidRDefault="00633760" w:rsidP="006E50E4">
      <w:pPr>
        <w:pStyle w:val="a5"/>
        <w:spacing w:after="0" w:line="240" w:lineRule="auto"/>
        <w:ind w:left="709"/>
        <w:contextualSpacing w:val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05EE0" w:rsidRPr="00E134EE">
        <w:rPr>
          <w:rFonts w:ascii="Times New Roman" w:hAnsi="Times New Roman" w:cs="Times New Roman"/>
          <w:color w:val="000000"/>
          <w:sz w:val="24"/>
          <w:szCs w:val="24"/>
        </w:rPr>
        <w:t>ЦЕЛИ И ПРЕДМЕТ ДЕЯТЕЛЬНОСТИ</w:t>
      </w:r>
      <w:r w:rsidR="00E134EE" w:rsidRPr="00E13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16E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="00D05EE0" w:rsidRPr="00E134EE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РДШ</w:t>
      </w:r>
    </w:p>
    <w:p w:rsidR="00D05EE0" w:rsidRPr="00567107" w:rsidRDefault="00D04B5F" w:rsidP="000A52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 xml:space="preserve"> Местное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е РДШ создается с целью содействия в совершенствовании государственной политики в области воспитания подрастающего поколения и формировании личности на основе присущей российскому обществу системы ценностей.</w:t>
      </w:r>
    </w:p>
    <w:p w:rsidR="00D05EE0" w:rsidRPr="00567107" w:rsidRDefault="00D04B5F" w:rsidP="000A52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2C2501">
        <w:rPr>
          <w:rFonts w:ascii="Times New Roman" w:hAnsi="Times New Roman" w:cs="Times New Roman"/>
          <w:color w:val="000000"/>
          <w:sz w:val="24"/>
          <w:szCs w:val="24"/>
        </w:rPr>
        <w:t xml:space="preserve"> Предмет деятельности местного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РДШ: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содействие государственным  институтам  российского  общества в разработке и реализации государственной политики, целевых и иных программ и проектов, совершенствовании законодательства и </w:t>
      </w:r>
      <w:r w:rsidRPr="005671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рмативной правовой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> базы в сфере воспитания подрастающего поколения и формирования личности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содействие формированию личности на основе присущей российскому обществу системы ценностей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объединение и координация деятельности организаций и лиц, занимающихся воспитанием подрастающего поколения или содействующих формированию личности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содействие объединению усилий коммерческих и </w:t>
      </w:r>
      <w:r w:rsidRPr="005671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коммерческих организаций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>,  деловых кругов, отдельных граждан, движимых стремлением внести свой вклад в воспитание подрастающего поколения и формирование личности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 </w:t>
      </w:r>
      <w:r w:rsidRPr="005671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новационных технологий</w:t>
      </w:r>
      <w:r w:rsidR="00E134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дение издательской и информационной деятельности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поддержка детско-юношеских объединений и других структур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проведение и популяризация семинаров, лекций, конкурсов, фестивалей, олимпиад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развитие детско-юношеских обществ и организаций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осуществление просветительской деятельности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организация физкультурно-спортивного досуга среди подросткового поколения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осуществление   образовательной   деятельности   в   соответствии с требованиями действующего </w:t>
      </w:r>
      <w:r w:rsidRPr="005671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конодательства Российской Федерации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осуществление взаимодействия с заинтересованными органами государственной власти и </w:t>
      </w:r>
      <w:r w:rsidRPr="005671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ами местного самоуправления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>,  </w:t>
      </w:r>
      <w:r w:rsidRPr="005671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щественными объединениями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>,  </w:t>
      </w:r>
      <w:r w:rsidRPr="005671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лигиозными организациями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>, научными, образовательными, спортивными и иными учреждениями п</w:t>
      </w:r>
      <w:r w:rsidR="00E134E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93AB6">
        <w:rPr>
          <w:rFonts w:ascii="Times New Roman" w:hAnsi="Times New Roman" w:cs="Times New Roman"/>
          <w:color w:val="000000"/>
          <w:sz w:val="24"/>
          <w:szCs w:val="24"/>
        </w:rPr>
        <w:t>вопросам деятельности местного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РДШ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инициирование, разработка и реализация международных, федеральных, региональных и муниципальных программ  и  проектов,  направленных на воспитание подрастающего поколения и формирование личности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участие в установленном порядке в работе общественно-государственных и общественных  объединений,  имеющих патриотическую,  культурную и спортивную, а также благотворительную направленность;</w:t>
      </w:r>
    </w:p>
    <w:p w:rsidR="00D05EE0" w:rsidRPr="00567107" w:rsidRDefault="00D05EE0" w:rsidP="000A521B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помощь участникам </w:t>
      </w:r>
      <w:r w:rsidR="002C2501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РДШ в решении вопро</w:t>
      </w:r>
      <w:r w:rsidR="00E134EE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2C2501">
        <w:rPr>
          <w:rFonts w:ascii="Times New Roman" w:hAnsi="Times New Roman" w:cs="Times New Roman"/>
          <w:color w:val="000000"/>
          <w:sz w:val="24"/>
          <w:szCs w:val="24"/>
        </w:rPr>
        <w:t>в, связанных с целями местного</w:t>
      </w:r>
      <w:r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РДШ.</w:t>
      </w:r>
    </w:p>
    <w:p w:rsidR="00D05EE0" w:rsidRPr="00567107" w:rsidRDefault="00D05EE0" w:rsidP="006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EE" w:rsidRPr="00633760" w:rsidRDefault="00E134EE" w:rsidP="00633760">
      <w:pPr>
        <w:pStyle w:val="a5"/>
        <w:spacing w:after="0" w:line="240" w:lineRule="auto"/>
        <w:ind w:left="709"/>
        <w:contextualSpacing w:val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2C2501">
        <w:rPr>
          <w:rFonts w:ascii="Times New Roman" w:hAnsi="Times New Roman" w:cs="Times New Roman"/>
          <w:color w:val="000000"/>
          <w:sz w:val="24"/>
          <w:szCs w:val="24"/>
        </w:rPr>
        <w:t>МЕС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EE0" w:rsidRPr="00567107">
        <w:rPr>
          <w:rFonts w:ascii="Times New Roman" w:hAnsi="Times New Roman" w:cs="Times New Roman"/>
          <w:color w:val="000000"/>
          <w:sz w:val="24"/>
          <w:szCs w:val="24"/>
        </w:rPr>
        <w:t>ОТДЕЛЕНИЕМ</w:t>
      </w:r>
    </w:p>
    <w:p w:rsidR="00E730EE" w:rsidRDefault="00E730EE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1. Высшим руководящим органом местного отделения РДШ является Общее собрание местного отделения РДШ.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1.1. Общее собрание местного отделения РДШ созывается один раз в год. Внеочередные общие собрания могут созываться по решению председателя местного отделения РДШ, Регионального отделения РДШ.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1.2. Решение о созыве Общего собрания принимается не менее чем за месяц до дня его проведения. В решении о созыве Общего собрания должны быть указаны дата и место проведения, проект повестки дня Общего собрания.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1.3. К исключительной компетенции Общего собрания местного отделения РДШ относится: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определение приоритетных направлений деятельности местного отделения в соответствии с уставными целями РДШ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избрание Председателя местного отделения Общее собрание местного отделения РДШ, досрочное прекращение его полномочий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рассмотрение и утверждение отчетов местного отделения РДШ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избрание делегатов на Конференцию (Общее собрание) регионального отделения РДШ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первичные школьные отделения РДШ избирают координаторов, избранные координаторы являются членами местного отделения РДШ.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2. Руководство осуществляет Председатель местного отделения.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2.1. Председатель местного отделения РДШ: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председательствует на заседаниях местного отделения РДШ; </w:t>
      </w:r>
    </w:p>
    <w:p w:rsidR="00E730EE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организует руководство деятельностью местного отделения РДШ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организует деятельность местного отделения РДШ в пределах своей компетенции, выполнение решений, принятых Общим собранием местного отделения, руководящими и иными органами и должностными лицами общероссийской общественно-государственной </w:t>
      </w:r>
      <w:r>
        <w:lastRenderedPageBreak/>
        <w:t xml:space="preserve">детско-юношеской организации «Российское движение школьников» (далее – учреждение) в рамках их компетенции, в том числе реализацию планов, программ и отдельных мероприятий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представляет местное отделение РДШ во взаимоотношениях с органами государственной власти, органами местного самоуправления, общественными объединениями и иными организациями по месту нахождения местного отделения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без доверенности действует от имени местного отделения РДШ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утверждает план местного отделения РДШ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осуществляет координацию развития местного отделения РДШ на территории г. Фокино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осуществляет межведомственное взаимодействие в вопросах работы местного отделения РДШ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утверждает программы и проекты по основным направлениям деятельности учреждений; </w:t>
      </w:r>
    </w:p>
    <w:p w:rsidR="002C2501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принимает решения о созыве Общего собрания местного отделения, в том числе определяет норму представительства, порядок избрания делегатов Общего собрания от первичных школьных отделений РДШ; </w:t>
      </w:r>
    </w:p>
    <w:p w:rsidR="002C2501" w:rsidRPr="00567107" w:rsidRDefault="002C2501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t xml:space="preserve">3.3. Первичные школьные отделения РДШ создаются по согласованию с местным отделением РДШ, осуществляют свою деятельность без образования юридического лица в пределах муниципального образования и входят в состав местного отделения РДШ.  </w:t>
      </w:r>
      <w:r w:rsidR="00E730EE" w:rsidRPr="00E730EE">
        <w:t xml:space="preserve">Первичные школьные </w:t>
      </w:r>
      <w:r w:rsidR="00E730EE">
        <w:t>отделения РДШ</w:t>
      </w:r>
      <w:r>
        <w:t xml:space="preserve"> не имеют собственных уставов, руководствуются и действуют на основании настоящего</w:t>
      </w:r>
      <w:r w:rsidR="00E730EE">
        <w:t xml:space="preserve"> П</w:t>
      </w:r>
      <w:r>
        <w:t>оложения.</w:t>
      </w:r>
    </w:p>
    <w:p w:rsidR="00E730EE" w:rsidRDefault="00E730EE" w:rsidP="00F96E2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</w:p>
    <w:p w:rsidR="00D05EE0" w:rsidRPr="00567107" w:rsidRDefault="00D05EE0" w:rsidP="00F96E2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  <w:r w:rsidRPr="00567107">
        <w:rPr>
          <w:color w:val="000000"/>
        </w:rPr>
        <w:t>4. СИСТЕМА УЧЕТА АКТИВА РДШ</w:t>
      </w:r>
    </w:p>
    <w:p w:rsidR="00E730EE" w:rsidRDefault="00E730EE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D05EE0" w:rsidRPr="00567107" w:rsidRDefault="00F96E24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1. </w:t>
      </w:r>
      <w:r w:rsidR="00D05EE0" w:rsidRPr="00567107">
        <w:rPr>
          <w:color w:val="000000"/>
        </w:rPr>
        <w:t>Участ</w:t>
      </w:r>
      <w:r>
        <w:rPr>
          <w:color w:val="000000"/>
        </w:rPr>
        <w:t>н</w:t>
      </w:r>
      <w:r w:rsidR="00D05EE0" w:rsidRPr="00567107">
        <w:rPr>
          <w:color w:val="000000"/>
        </w:rPr>
        <w:t>и</w:t>
      </w:r>
      <w:r>
        <w:rPr>
          <w:color w:val="000000"/>
        </w:rPr>
        <w:t>ками</w:t>
      </w:r>
      <w:r w:rsidR="00D05EE0" w:rsidRPr="00567107">
        <w:rPr>
          <w:color w:val="000000"/>
        </w:rPr>
        <w:t xml:space="preserve"> </w:t>
      </w:r>
      <w:r>
        <w:rPr>
          <w:color w:val="000000"/>
        </w:rPr>
        <w:t>первичных школьных отделений</w:t>
      </w:r>
      <w:r w:rsidR="00D05EE0" w:rsidRPr="00567107">
        <w:rPr>
          <w:color w:val="000000"/>
        </w:rPr>
        <w:t xml:space="preserve"> РДШ </w:t>
      </w:r>
      <w:r w:rsidR="0012116E">
        <w:rPr>
          <w:color w:val="000000"/>
        </w:rPr>
        <w:t>могут быть школьник</w:t>
      </w:r>
      <w:r>
        <w:rPr>
          <w:color w:val="000000"/>
        </w:rPr>
        <w:t xml:space="preserve">и </w:t>
      </w:r>
      <w:r w:rsidR="00D05EE0" w:rsidRPr="00567107">
        <w:rPr>
          <w:color w:val="000000"/>
        </w:rPr>
        <w:t>с 8 лет. Участник</w:t>
      </w:r>
      <w:r>
        <w:rPr>
          <w:color w:val="000000"/>
        </w:rPr>
        <w:t>и</w:t>
      </w:r>
      <w:r w:rsidR="00D05EE0" w:rsidRPr="00567107">
        <w:rPr>
          <w:color w:val="000000"/>
        </w:rPr>
        <w:t xml:space="preserve"> могут быть граждане Российской Федерации, иностранные граждане и лица без гражданства, законно находящиеся на территории Российской Федерации.</w:t>
      </w:r>
    </w:p>
    <w:p w:rsidR="00F96E24" w:rsidRDefault="00F96E24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2. </w:t>
      </w:r>
      <w:r w:rsidR="00D05EE0" w:rsidRPr="00567107">
        <w:rPr>
          <w:color w:val="000000"/>
        </w:rPr>
        <w:t xml:space="preserve">Участие в работе </w:t>
      </w:r>
      <w:r w:rsidR="006F7994">
        <w:rPr>
          <w:color w:val="000000"/>
        </w:rPr>
        <w:t>местного</w:t>
      </w:r>
      <w:r w:rsidR="000708EF">
        <w:rPr>
          <w:color w:val="000000"/>
        </w:rPr>
        <w:t xml:space="preserve"> </w:t>
      </w:r>
      <w:r w:rsidR="00D05EE0" w:rsidRPr="00567107">
        <w:rPr>
          <w:color w:val="000000"/>
        </w:rPr>
        <w:t>о</w:t>
      </w:r>
      <w:r w:rsidR="000708EF">
        <w:rPr>
          <w:color w:val="000000"/>
        </w:rPr>
        <w:t>тделения Р</w:t>
      </w:r>
      <w:r w:rsidR="006F7994">
        <w:rPr>
          <w:color w:val="000000"/>
        </w:rPr>
        <w:t>ДШ и выход из местного</w:t>
      </w:r>
      <w:r w:rsidR="00D05EE0" w:rsidRPr="00567107">
        <w:rPr>
          <w:color w:val="000000"/>
        </w:rPr>
        <w:t xml:space="preserve"> отделения РДШ является добровольным.</w:t>
      </w:r>
      <w:r w:rsidR="00633760">
        <w:rPr>
          <w:color w:val="000000"/>
        </w:rPr>
        <w:t xml:space="preserve"> </w:t>
      </w:r>
    </w:p>
    <w:p w:rsidR="00D05EE0" w:rsidRPr="00567107" w:rsidRDefault="00F96E24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3. </w:t>
      </w:r>
      <w:r w:rsidR="00D05EE0" w:rsidRPr="00567107">
        <w:rPr>
          <w:color w:val="000000"/>
        </w:rPr>
        <w:t>Сформирована система ра</w:t>
      </w:r>
      <w:r>
        <w:rPr>
          <w:color w:val="000000"/>
        </w:rPr>
        <w:t>нжирования участников движения.</w:t>
      </w:r>
    </w:p>
    <w:p w:rsidR="00D05EE0" w:rsidRPr="00567107" w:rsidRDefault="00F96E24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4. </w:t>
      </w:r>
      <w:r w:rsidR="00D05EE0" w:rsidRPr="00567107">
        <w:rPr>
          <w:color w:val="000000"/>
        </w:rPr>
        <w:t xml:space="preserve">Участник РДШ – любой школьник, проявивший желание вступить в </w:t>
      </w:r>
      <w:r w:rsidR="00633760">
        <w:rPr>
          <w:color w:val="000000"/>
        </w:rPr>
        <w:t>движение, написавший заявление согласно приложению 1</w:t>
      </w:r>
      <w:r w:rsidR="00D05EE0" w:rsidRPr="00567107">
        <w:rPr>
          <w:color w:val="000000"/>
        </w:rPr>
        <w:t>.</w:t>
      </w:r>
    </w:p>
    <w:p w:rsidR="00D05EE0" w:rsidRDefault="00F96E24" w:rsidP="000708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5. </w:t>
      </w:r>
      <w:r w:rsidR="00D05EE0" w:rsidRPr="00567107">
        <w:rPr>
          <w:color w:val="000000"/>
        </w:rPr>
        <w:t>Посвящение в участники РДШ происходит на школьном уровне</w:t>
      </w:r>
      <w:r w:rsidR="000708EF">
        <w:rPr>
          <w:color w:val="000000"/>
        </w:rPr>
        <w:t xml:space="preserve"> </w:t>
      </w:r>
      <w:r w:rsidR="005168CB">
        <w:rPr>
          <w:color w:val="000000"/>
        </w:rPr>
        <w:t xml:space="preserve">в конце каждой </w:t>
      </w:r>
      <w:r w:rsidR="005168CB" w:rsidRPr="00E730EE">
        <w:rPr>
          <w:color w:val="000000"/>
        </w:rPr>
        <w:t>четверти</w:t>
      </w:r>
      <w:r w:rsidR="00E730EE" w:rsidRPr="00E730EE">
        <w:rPr>
          <w:color w:val="000000"/>
        </w:rPr>
        <w:t xml:space="preserve"> (триместра)</w:t>
      </w:r>
      <w:r w:rsidR="005168CB" w:rsidRPr="00E730EE">
        <w:rPr>
          <w:color w:val="000000"/>
        </w:rPr>
        <w:t>.</w:t>
      </w:r>
    </w:p>
    <w:p w:rsidR="0000758E" w:rsidRDefault="0000758E" w:rsidP="000708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6. При посвящении участникам РДШ присваивается знак отличия.</w:t>
      </w:r>
    </w:p>
    <w:p w:rsidR="00633760" w:rsidRPr="00567107" w:rsidRDefault="0000758E" w:rsidP="000708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7</w:t>
      </w:r>
      <w:r w:rsidR="00F96E24">
        <w:rPr>
          <w:color w:val="000000"/>
        </w:rPr>
        <w:t xml:space="preserve">. </w:t>
      </w:r>
      <w:r w:rsidR="00633760">
        <w:rPr>
          <w:color w:val="000000"/>
        </w:rPr>
        <w:t>Ф</w:t>
      </w:r>
      <w:r w:rsidR="006F7994">
        <w:rPr>
          <w:color w:val="000000"/>
        </w:rPr>
        <w:t>орма анкеты участника местного</w:t>
      </w:r>
      <w:r w:rsidR="00633760">
        <w:rPr>
          <w:color w:val="000000"/>
        </w:rPr>
        <w:t xml:space="preserve"> отделения </w:t>
      </w:r>
      <w:r>
        <w:rPr>
          <w:color w:val="000000"/>
        </w:rPr>
        <w:t xml:space="preserve">РДШ </w:t>
      </w:r>
      <w:r w:rsidR="00633760">
        <w:rPr>
          <w:color w:val="000000"/>
        </w:rPr>
        <w:t>заполняется родителями (законными представителями) согласно приложению 2.</w:t>
      </w:r>
    </w:p>
    <w:p w:rsidR="00D05EE0" w:rsidRPr="00567107" w:rsidRDefault="0000758E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8</w:t>
      </w:r>
      <w:r w:rsidR="00F96E24">
        <w:rPr>
          <w:color w:val="000000"/>
        </w:rPr>
        <w:t xml:space="preserve">. </w:t>
      </w:r>
      <w:r w:rsidR="00D05EE0" w:rsidRPr="00567107">
        <w:rPr>
          <w:color w:val="000000"/>
        </w:rPr>
        <w:t xml:space="preserve">Учет участников ведется школьным куратором (ответственным педагогом). Реестр высылается в </w:t>
      </w:r>
      <w:r w:rsidR="006F7994">
        <w:rPr>
          <w:color w:val="000000"/>
        </w:rPr>
        <w:t>местное</w:t>
      </w:r>
      <w:r w:rsidR="000708EF">
        <w:rPr>
          <w:color w:val="000000"/>
        </w:rPr>
        <w:t xml:space="preserve"> </w:t>
      </w:r>
      <w:r w:rsidR="00D05EE0" w:rsidRPr="00567107">
        <w:rPr>
          <w:color w:val="000000"/>
        </w:rPr>
        <w:t>отделение</w:t>
      </w:r>
      <w:r>
        <w:rPr>
          <w:color w:val="000000"/>
        </w:rPr>
        <w:t xml:space="preserve"> РДШ</w:t>
      </w:r>
      <w:r w:rsidR="00D05EE0" w:rsidRPr="00567107">
        <w:rPr>
          <w:color w:val="000000"/>
        </w:rPr>
        <w:t xml:space="preserve"> в конце каждой </w:t>
      </w:r>
      <w:r w:rsidR="00D05EE0" w:rsidRPr="00E730EE">
        <w:rPr>
          <w:color w:val="000000"/>
        </w:rPr>
        <w:t>четверти</w:t>
      </w:r>
      <w:r w:rsidR="00E730EE">
        <w:rPr>
          <w:color w:val="000000"/>
        </w:rPr>
        <w:t xml:space="preserve"> (триместра)</w:t>
      </w:r>
      <w:r w:rsidR="00D05EE0" w:rsidRPr="00567107">
        <w:rPr>
          <w:color w:val="000000"/>
        </w:rPr>
        <w:t xml:space="preserve"> после посвящения.</w:t>
      </w:r>
    </w:p>
    <w:p w:rsidR="000708EF" w:rsidRDefault="0000758E" w:rsidP="006337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9. </w:t>
      </w:r>
      <w:r w:rsidR="00D05EE0" w:rsidRPr="00567107">
        <w:rPr>
          <w:color w:val="000000"/>
        </w:rPr>
        <w:t xml:space="preserve">Все участники должны быть зарегистрированы на федеральном информационном портале </w:t>
      </w:r>
      <w:r w:rsidR="000708EF">
        <w:rPr>
          <w:color w:val="000000"/>
          <w:lang w:val="en-US"/>
        </w:rPr>
        <w:t>https</w:t>
      </w:r>
      <w:r w:rsidR="00D05EE0" w:rsidRPr="00567107">
        <w:rPr>
          <w:color w:val="000000"/>
        </w:rPr>
        <w:t>р</w:t>
      </w:r>
      <w:r w:rsidR="000708EF">
        <w:rPr>
          <w:color w:val="000000"/>
        </w:rPr>
        <w:t>://р</w:t>
      </w:r>
      <w:r w:rsidR="00D05EE0" w:rsidRPr="00567107">
        <w:rPr>
          <w:color w:val="000000"/>
        </w:rPr>
        <w:t>дш</w:t>
      </w:r>
      <w:proofErr w:type="gramStart"/>
      <w:r w:rsidR="00D05EE0" w:rsidRPr="00567107">
        <w:rPr>
          <w:color w:val="000000"/>
        </w:rPr>
        <w:t>.р</w:t>
      </w:r>
      <w:proofErr w:type="gramEnd"/>
      <w:r w:rsidR="00D05EE0" w:rsidRPr="00567107">
        <w:rPr>
          <w:color w:val="000000"/>
        </w:rPr>
        <w:t>ф</w:t>
      </w:r>
    </w:p>
    <w:p w:rsidR="00F96E24" w:rsidRDefault="00F96E24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E730EE" w:rsidRDefault="00E730EE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E730EE" w:rsidRDefault="00E730EE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F96E24" w:rsidRDefault="00F96E24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F96E24" w:rsidRDefault="00F96E24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F96E24" w:rsidRDefault="00F96E24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E730EE" w:rsidRDefault="00E730EE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00758E" w:rsidRDefault="0000758E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00758E" w:rsidRDefault="0000758E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D05EE0" w:rsidRPr="00567107" w:rsidRDefault="00D05EE0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  <w:r w:rsidRPr="00567107">
        <w:rPr>
          <w:color w:val="000000"/>
        </w:rPr>
        <w:lastRenderedPageBreak/>
        <w:t>Приложение 1 к Положению</w:t>
      </w:r>
    </w:p>
    <w:p w:rsidR="0000758E" w:rsidRPr="00567107" w:rsidRDefault="00D05EE0" w:rsidP="0000758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  <w:r w:rsidRPr="00567107">
        <w:rPr>
          <w:color w:val="000000"/>
        </w:rPr>
        <w:t xml:space="preserve">о </w:t>
      </w:r>
      <w:r w:rsidR="006F7994">
        <w:rPr>
          <w:color w:val="000000"/>
        </w:rPr>
        <w:t>местном</w:t>
      </w:r>
      <w:r w:rsidRPr="00567107">
        <w:rPr>
          <w:color w:val="000000"/>
        </w:rPr>
        <w:t xml:space="preserve"> отделении </w:t>
      </w:r>
      <w:r w:rsidR="0000758E">
        <w:rPr>
          <w:color w:val="000000"/>
        </w:rPr>
        <w:t>РДШ</w:t>
      </w:r>
    </w:p>
    <w:p w:rsidR="00D05EE0" w:rsidRPr="00567107" w:rsidRDefault="0000758E" w:rsidP="000708E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>в г.</w:t>
      </w:r>
      <w:r w:rsidR="00D05EE0" w:rsidRPr="00567107">
        <w:rPr>
          <w:color w:val="000000"/>
        </w:rPr>
        <w:t xml:space="preserve"> Фокино</w:t>
      </w:r>
    </w:p>
    <w:p w:rsidR="000708EF" w:rsidRDefault="000708EF" w:rsidP="000708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</w:p>
    <w:p w:rsidR="00D05EE0" w:rsidRPr="00567107" w:rsidRDefault="00D05EE0" w:rsidP="0000758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  <w:r w:rsidRPr="00567107">
        <w:rPr>
          <w:color w:val="000000"/>
        </w:rPr>
        <w:t xml:space="preserve">Совет </w:t>
      </w:r>
      <w:r w:rsidR="0000758E">
        <w:rPr>
          <w:color w:val="000000"/>
        </w:rPr>
        <w:t xml:space="preserve">местного </w:t>
      </w:r>
      <w:r w:rsidRPr="00567107">
        <w:rPr>
          <w:color w:val="000000"/>
        </w:rPr>
        <w:t>отделения</w:t>
      </w:r>
      <w:r w:rsidR="000708EF">
        <w:rPr>
          <w:color w:val="000000"/>
        </w:rPr>
        <w:t xml:space="preserve"> </w:t>
      </w:r>
      <w:r w:rsidR="0000758E">
        <w:rPr>
          <w:color w:val="000000"/>
        </w:rPr>
        <w:t>РДШ г.</w:t>
      </w:r>
      <w:r w:rsidRPr="00567107">
        <w:rPr>
          <w:color w:val="000000"/>
        </w:rPr>
        <w:t xml:space="preserve"> Фокино</w:t>
      </w:r>
    </w:p>
    <w:p w:rsidR="00D05EE0" w:rsidRPr="00567107" w:rsidRDefault="000708EF" w:rsidP="005168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="005168CB">
        <w:rPr>
          <w:color w:val="000000"/>
        </w:rPr>
        <w:t xml:space="preserve">                         </w:t>
      </w:r>
      <w:r w:rsidR="00D05EE0" w:rsidRPr="00567107">
        <w:rPr>
          <w:color w:val="000000"/>
        </w:rPr>
        <w:t>от _______</w:t>
      </w:r>
      <w:r>
        <w:rPr>
          <w:color w:val="000000"/>
        </w:rPr>
        <w:t>__________</w:t>
      </w:r>
      <w:r w:rsidR="005168CB">
        <w:rPr>
          <w:color w:val="000000"/>
        </w:rPr>
        <w:t>________</w:t>
      </w:r>
    </w:p>
    <w:p w:rsidR="00D05EE0" w:rsidRPr="00567107" w:rsidRDefault="00D05EE0" w:rsidP="005168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7107">
        <w:rPr>
          <w:color w:val="000000"/>
        </w:rPr>
        <w:t> </w:t>
      </w:r>
      <w:r w:rsidR="000708EF">
        <w:rPr>
          <w:color w:val="000000"/>
        </w:rPr>
        <w:t xml:space="preserve">                                                                                                             </w:t>
      </w:r>
      <w:r w:rsidRPr="00567107">
        <w:rPr>
          <w:color w:val="000000"/>
        </w:rPr>
        <w:t xml:space="preserve"> (ФИО)</w:t>
      </w:r>
    </w:p>
    <w:p w:rsidR="00D05EE0" w:rsidRPr="00567107" w:rsidRDefault="005168CB" w:rsidP="005168C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>____</w:t>
      </w:r>
      <w:r w:rsidR="00D05EE0" w:rsidRPr="00567107">
        <w:rPr>
          <w:color w:val="000000"/>
        </w:rPr>
        <w:t>________________________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  <w:r w:rsidR="00D05EE0" w:rsidRPr="00567107">
        <w:rPr>
          <w:color w:val="000000"/>
        </w:rPr>
        <w:t>обучающегося</w:t>
      </w:r>
      <w:r>
        <w:rPr>
          <w:color w:val="000000"/>
        </w:rPr>
        <w:t>:_______________</w:t>
      </w:r>
    </w:p>
    <w:p w:rsidR="00D05EE0" w:rsidRPr="00567107" w:rsidRDefault="00D05EE0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7107">
        <w:rPr>
          <w:color w:val="000000"/>
        </w:rPr>
        <w:t>    </w:t>
      </w:r>
      <w:r w:rsidR="005168CB">
        <w:rPr>
          <w:color w:val="000000"/>
        </w:rPr>
        <w:t xml:space="preserve">                                                                                                               </w:t>
      </w:r>
      <w:r w:rsidRPr="00567107">
        <w:rPr>
          <w:color w:val="000000"/>
        </w:rPr>
        <w:t>  (класс, школа)</w:t>
      </w:r>
    </w:p>
    <w:p w:rsidR="00D05EE0" w:rsidRPr="00567107" w:rsidRDefault="00D05EE0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7107">
        <w:rPr>
          <w:color w:val="000000"/>
        </w:rPr>
        <w:t>    </w:t>
      </w:r>
      <w:r w:rsidR="005168CB">
        <w:rPr>
          <w:color w:val="000000"/>
        </w:rPr>
        <w:t xml:space="preserve">                                                                                </w:t>
      </w:r>
      <w:r w:rsidRPr="00567107">
        <w:rPr>
          <w:color w:val="000000"/>
        </w:rPr>
        <w:t xml:space="preserve">  </w:t>
      </w:r>
      <w:r w:rsidR="005168CB">
        <w:rPr>
          <w:color w:val="000000"/>
        </w:rPr>
        <w:t xml:space="preserve">    </w:t>
      </w:r>
      <w:r w:rsidRPr="00567107">
        <w:rPr>
          <w:color w:val="000000"/>
        </w:rPr>
        <w:t>__________________________</w:t>
      </w:r>
      <w:r w:rsidR="005168CB">
        <w:rPr>
          <w:color w:val="000000"/>
        </w:rPr>
        <w:t>_</w:t>
      </w:r>
    </w:p>
    <w:p w:rsidR="00D05EE0" w:rsidRPr="00567107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D05EE0" w:rsidRPr="00567107">
        <w:rPr>
          <w:color w:val="000000"/>
        </w:rPr>
        <w:t>___________________________</w:t>
      </w:r>
    </w:p>
    <w:p w:rsidR="00D05EE0" w:rsidRPr="00567107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D05EE0" w:rsidRPr="00567107">
        <w:rPr>
          <w:color w:val="000000"/>
        </w:rPr>
        <w:t xml:space="preserve">Тел.: </w:t>
      </w:r>
      <w:r>
        <w:rPr>
          <w:color w:val="000000"/>
        </w:rPr>
        <w:t>_</w:t>
      </w:r>
      <w:r w:rsidR="00D05EE0" w:rsidRPr="00567107">
        <w:rPr>
          <w:color w:val="000000"/>
        </w:rPr>
        <w:t>________</w:t>
      </w:r>
      <w:r>
        <w:rPr>
          <w:color w:val="000000"/>
        </w:rPr>
        <w:t>_____________</w:t>
      </w:r>
      <w:r w:rsidR="00D05EE0" w:rsidRPr="00567107">
        <w:rPr>
          <w:color w:val="000000"/>
        </w:rPr>
        <w:t> </w:t>
      </w:r>
    </w:p>
    <w:p w:rsidR="00D05EE0" w:rsidRPr="00567107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proofErr w:type="gramStart"/>
      <w:r w:rsidR="00D05EE0" w:rsidRPr="00567107">
        <w:rPr>
          <w:color w:val="000000"/>
        </w:rPr>
        <w:t>Е</w:t>
      </w:r>
      <w:proofErr w:type="gramEnd"/>
      <w:r w:rsidR="00D05EE0" w:rsidRPr="00567107">
        <w:rPr>
          <w:color w:val="000000"/>
        </w:rPr>
        <w:t>-</w:t>
      </w:r>
      <w:proofErr w:type="spellStart"/>
      <w:r w:rsidR="00D05EE0" w:rsidRPr="00567107">
        <w:rPr>
          <w:color w:val="000000"/>
        </w:rPr>
        <w:t>mail</w:t>
      </w:r>
      <w:proofErr w:type="spellEnd"/>
      <w:r w:rsidR="00D05EE0" w:rsidRPr="00567107">
        <w:rPr>
          <w:color w:val="000000"/>
        </w:rPr>
        <w:t>: ___</w:t>
      </w:r>
      <w:r>
        <w:rPr>
          <w:color w:val="000000"/>
        </w:rPr>
        <w:t>_________________</w:t>
      </w:r>
    </w:p>
    <w:p w:rsidR="005168CB" w:rsidRDefault="005168CB" w:rsidP="000708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</w:p>
    <w:p w:rsidR="005168CB" w:rsidRDefault="005168CB" w:rsidP="000708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</w:p>
    <w:p w:rsidR="005168CB" w:rsidRDefault="005168CB" w:rsidP="000708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</w:p>
    <w:p w:rsidR="00D05EE0" w:rsidRPr="00567107" w:rsidRDefault="00D05EE0" w:rsidP="000708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  <w:proofErr w:type="gramStart"/>
      <w:r w:rsidRPr="00567107">
        <w:rPr>
          <w:color w:val="000000"/>
        </w:rPr>
        <w:t>З</w:t>
      </w:r>
      <w:proofErr w:type="gramEnd"/>
      <w:r w:rsidRPr="00567107">
        <w:rPr>
          <w:color w:val="000000"/>
        </w:rPr>
        <w:t xml:space="preserve"> А Я В Л Е Н И Е.</w:t>
      </w:r>
    </w:p>
    <w:p w:rsidR="0000758E" w:rsidRDefault="0000758E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D05EE0" w:rsidRPr="00567107" w:rsidRDefault="00D05EE0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7107">
        <w:rPr>
          <w:color w:val="000000"/>
        </w:rPr>
        <w:t>Прошу принять меня в Участники Общероссийской общественно-государственной детско-юношеской организации «Российское движение школьников»</w:t>
      </w:r>
    </w:p>
    <w:p w:rsidR="00D05EE0" w:rsidRPr="00567107" w:rsidRDefault="00D05EE0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7107">
        <w:rPr>
          <w:color w:val="000000"/>
        </w:rPr>
        <w:t>Цели и задачи Общероссийской общественно-государственной детско-юношеской организации «Российское движение школьников» поддерживаю.</w:t>
      </w:r>
    </w:p>
    <w:p w:rsidR="00D05EE0" w:rsidRPr="00567107" w:rsidRDefault="00D05EE0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7107">
        <w:rPr>
          <w:color w:val="000000"/>
        </w:rPr>
        <w:t>Обязуюсь действовать в соответствии с Уставом Общероссийской общественно-государственной детско-юношеской организации «Российское движение школьников».</w:t>
      </w: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D05EE0" w:rsidRPr="00567107" w:rsidRDefault="00D05EE0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7107">
        <w:rPr>
          <w:color w:val="000000"/>
        </w:rPr>
        <w:t xml:space="preserve">« ____ » ________________ 20 ___ г. </w:t>
      </w:r>
      <w:r w:rsidR="005168CB">
        <w:rPr>
          <w:color w:val="000000"/>
        </w:rPr>
        <w:t xml:space="preserve">                    </w:t>
      </w:r>
      <w:r w:rsidRPr="00567107">
        <w:rPr>
          <w:color w:val="000000"/>
        </w:rPr>
        <w:t>________</w:t>
      </w:r>
      <w:r w:rsidR="005168CB">
        <w:rPr>
          <w:color w:val="000000"/>
        </w:rPr>
        <w:t>___________</w:t>
      </w:r>
    </w:p>
    <w:p w:rsidR="00D05EE0" w:rsidRPr="00567107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 w:rsidR="00D05EE0" w:rsidRPr="00567107">
        <w:rPr>
          <w:color w:val="000000"/>
        </w:rPr>
        <w:t>(личная подпись)</w:t>
      </w:r>
    </w:p>
    <w:p w:rsidR="00D05EE0" w:rsidRDefault="00D05EE0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4E3" w:rsidRDefault="00FF14E3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4E3" w:rsidRDefault="00FF14E3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4E3" w:rsidRPr="00567107" w:rsidRDefault="00FF14E3" w:rsidP="000A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6337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33760" w:rsidRDefault="00633760" w:rsidP="006337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5168CB" w:rsidRDefault="005168CB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00758E" w:rsidRDefault="0000758E" w:rsidP="00BC6A1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00758E" w:rsidRDefault="0000758E" w:rsidP="00BC6A1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D05EE0" w:rsidRPr="00567107" w:rsidRDefault="00D05EE0" w:rsidP="0000758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  <w:r w:rsidRPr="00567107">
        <w:rPr>
          <w:color w:val="000000"/>
        </w:rPr>
        <w:lastRenderedPageBreak/>
        <w:t>Приложение 2 к Положению</w:t>
      </w:r>
    </w:p>
    <w:p w:rsidR="0000758E" w:rsidRPr="00567107" w:rsidRDefault="00633760" w:rsidP="0000758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>о</w:t>
      </w:r>
      <w:r w:rsidR="006F7994">
        <w:rPr>
          <w:color w:val="000000"/>
        </w:rPr>
        <w:t xml:space="preserve"> местном</w:t>
      </w:r>
      <w:r w:rsidR="00D05EE0" w:rsidRPr="00567107">
        <w:rPr>
          <w:color w:val="000000"/>
        </w:rPr>
        <w:t xml:space="preserve"> отделении </w:t>
      </w:r>
      <w:r w:rsidR="0000758E">
        <w:rPr>
          <w:color w:val="000000"/>
        </w:rPr>
        <w:t>РДШ</w:t>
      </w:r>
    </w:p>
    <w:p w:rsidR="00633760" w:rsidRDefault="0000758E" w:rsidP="0000758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в г.</w:t>
      </w:r>
      <w:r w:rsidR="00D05EE0" w:rsidRPr="00567107">
        <w:rPr>
          <w:color w:val="000000"/>
        </w:rPr>
        <w:t xml:space="preserve"> Фокино  </w:t>
      </w:r>
    </w:p>
    <w:p w:rsidR="00D05EE0" w:rsidRPr="00567107" w:rsidRDefault="00D05EE0" w:rsidP="0063376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</w:p>
    <w:p w:rsidR="00D05EE0" w:rsidRPr="00567107" w:rsidRDefault="00D05EE0" w:rsidP="00BC6A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  <w:r w:rsidRPr="00567107">
        <w:rPr>
          <w:color w:val="000000"/>
        </w:rPr>
        <w:t>ФОРМА АНКЕТЫ</w:t>
      </w:r>
    </w:p>
    <w:p w:rsidR="00BC6A1E" w:rsidRDefault="00BC6A1E" w:rsidP="0000758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  <w:proofErr w:type="gramStart"/>
      <w:r>
        <w:rPr>
          <w:color w:val="000000"/>
        </w:rPr>
        <w:t>вступающего</w:t>
      </w:r>
      <w:proofErr w:type="gramEnd"/>
      <w:r>
        <w:rPr>
          <w:color w:val="000000"/>
        </w:rPr>
        <w:t xml:space="preserve"> в у</w:t>
      </w:r>
      <w:r w:rsidR="00D05EE0" w:rsidRPr="00567107">
        <w:rPr>
          <w:color w:val="000000"/>
        </w:rPr>
        <w:t>частники</w:t>
      </w:r>
      <w:r w:rsidR="0000758E">
        <w:rPr>
          <w:color w:val="000000"/>
        </w:rPr>
        <w:t xml:space="preserve"> РДШ</w:t>
      </w:r>
      <w:r w:rsidR="00D05EE0" w:rsidRPr="00567107">
        <w:rPr>
          <w:color w:val="000000"/>
        </w:rPr>
        <w:t xml:space="preserve"> </w:t>
      </w:r>
      <w:r w:rsidR="006F7994">
        <w:rPr>
          <w:color w:val="000000"/>
        </w:rPr>
        <w:t>г.</w:t>
      </w:r>
      <w:r>
        <w:rPr>
          <w:color w:val="000000"/>
        </w:rPr>
        <w:t xml:space="preserve"> Фокино</w:t>
      </w:r>
    </w:p>
    <w:p w:rsidR="00D05EE0" w:rsidRPr="00567107" w:rsidRDefault="00D05EE0" w:rsidP="00BC6A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7107">
        <w:rPr>
          <w:color w:val="000000"/>
        </w:rPr>
        <w:t>________________________________________________</w:t>
      </w:r>
      <w:r w:rsidR="00651FFB">
        <w:rPr>
          <w:color w:val="000000"/>
        </w:rPr>
        <w:t>_____________________________</w:t>
      </w:r>
    </w:p>
    <w:p w:rsidR="00D05EE0" w:rsidRPr="00567107" w:rsidRDefault="00BC6A1E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(наименование </w:t>
      </w:r>
      <w:r w:rsidR="00D05EE0" w:rsidRPr="00567107">
        <w:rPr>
          <w:color w:val="000000"/>
        </w:rPr>
        <w:t>образовательной организации)</w:t>
      </w:r>
    </w:p>
    <w:p w:rsidR="00D05EE0" w:rsidRPr="00567107" w:rsidRDefault="00D05EE0" w:rsidP="00BC6A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Фамилия______________________________________</w:t>
      </w:r>
      <w:r w:rsidR="00651FFB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BC6A1E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05EE0" w:rsidRPr="00567107" w:rsidRDefault="00D05EE0" w:rsidP="00BC6A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7107">
        <w:rPr>
          <w:color w:val="000000"/>
        </w:rPr>
        <w:t>Имя__________________________________________________________________________</w:t>
      </w:r>
    </w:p>
    <w:p w:rsidR="00D05EE0" w:rsidRPr="00567107" w:rsidRDefault="00D05EE0" w:rsidP="00BC6A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7107">
        <w:rPr>
          <w:color w:val="000000"/>
        </w:rPr>
        <w:t>Отчество______________________________________________________________________</w:t>
      </w:r>
    </w:p>
    <w:p w:rsidR="00D05EE0" w:rsidRPr="00567107" w:rsidRDefault="00D05EE0" w:rsidP="00BC6A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Дата рождения_________________________________________________________________</w:t>
      </w:r>
    </w:p>
    <w:p w:rsidR="00D05EE0" w:rsidRPr="00567107" w:rsidRDefault="00D05EE0" w:rsidP="00BC6A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107">
        <w:rPr>
          <w:rFonts w:ascii="Times New Roman" w:hAnsi="Times New Roman" w:cs="Times New Roman"/>
          <w:color w:val="000000"/>
          <w:sz w:val="24"/>
          <w:szCs w:val="24"/>
        </w:rPr>
        <w:t>Пол: мужской, женский (</w:t>
      </w:r>
      <w:proofErr w:type="gramStart"/>
      <w:r w:rsidRPr="00567107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567107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</w:t>
      </w:r>
    </w:p>
    <w:p w:rsidR="00D05EE0" w:rsidRPr="00567107" w:rsidRDefault="00D05EE0" w:rsidP="00BC6A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7107">
        <w:rPr>
          <w:color w:val="000000"/>
        </w:rPr>
        <w:t>Класс_________________________________________</w:t>
      </w:r>
      <w:r w:rsidR="00651FFB">
        <w:rPr>
          <w:color w:val="000000"/>
        </w:rPr>
        <w:t>______________________________</w:t>
      </w:r>
      <w:r w:rsidR="00BC6A1E">
        <w:rPr>
          <w:color w:val="000000"/>
        </w:rPr>
        <w:t>_</w:t>
      </w:r>
    </w:p>
    <w:p w:rsidR="00D05EE0" w:rsidRPr="00567107" w:rsidRDefault="00D05EE0" w:rsidP="00BC6A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7107">
        <w:rPr>
          <w:color w:val="000000"/>
        </w:rPr>
        <w:t>Образование___________________________________</w:t>
      </w:r>
      <w:r w:rsidR="00651FFB">
        <w:rPr>
          <w:color w:val="000000"/>
        </w:rPr>
        <w:t>______________________________</w:t>
      </w:r>
      <w:r w:rsidR="00BC6A1E">
        <w:rPr>
          <w:color w:val="000000"/>
        </w:rPr>
        <w:t>_</w:t>
      </w:r>
      <w:r w:rsidRPr="00567107">
        <w:rPr>
          <w:color w:val="000000"/>
        </w:rPr>
        <w:br/>
        <w:t>   (наименование учебного заведения, дата окончания, если Претенденту более 17 лет)</w:t>
      </w:r>
    </w:p>
    <w:p w:rsidR="00D05EE0" w:rsidRPr="00567107" w:rsidRDefault="00D05EE0" w:rsidP="00BC6A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7107">
        <w:rPr>
          <w:color w:val="000000"/>
        </w:rPr>
        <w:t>Место ра</w:t>
      </w:r>
      <w:r w:rsidR="00651FFB">
        <w:rPr>
          <w:color w:val="000000"/>
        </w:rPr>
        <w:t>боты,</w:t>
      </w:r>
      <w:r w:rsidR="00BC6A1E">
        <w:rPr>
          <w:color w:val="000000"/>
        </w:rPr>
        <w:t xml:space="preserve"> </w:t>
      </w:r>
      <w:r w:rsidRPr="00567107">
        <w:rPr>
          <w:color w:val="000000"/>
        </w:rPr>
        <w:t>должность________________________</w:t>
      </w:r>
      <w:r w:rsidR="00651FFB">
        <w:rPr>
          <w:color w:val="000000"/>
        </w:rPr>
        <w:t>_____________________________</w:t>
      </w:r>
      <w:r w:rsidR="00BC6A1E">
        <w:rPr>
          <w:color w:val="000000"/>
        </w:rPr>
        <w:t>__</w:t>
      </w:r>
    </w:p>
    <w:p w:rsidR="00D05EE0" w:rsidRPr="00567107" w:rsidRDefault="00BC6A1E" w:rsidP="00AF33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Должность или </w:t>
      </w:r>
      <w:r w:rsidR="00D05EE0" w:rsidRPr="00567107">
        <w:rPr>
          <w:color w:val="000000"/>
        </w:rPr>
        <w:t>направление деятельности в Общероссийской общественно-государственной детско-юношеской организации «Российс</w:t>
      </w:r>
      <w:r w:rsidR="00651FFB">
        <w:rPr>
          <w:color w:val="000000"/>
        </w:rPr>
        <w:t xml:space="preserve">кое движение школьников» (далее </w:t>
      </w:r>
      <w:r w:rsidR="00D05EE0" w:rsidRPr="00567107">
        <w:rPr>
          <w:color w:val="000000"/>
        </w:rPr>
        <w:t>РДШ)___________________________________________</w:t>
      </w:r>
      <w:r w:rsidR="00651FFB">
        <w:rPr>
          <w:color w:val="000000"/>
        </w:rPr>
        <w:t>______________________</w:t>
      </w:r>
      <w:r>
        <w:rPr>
          <w:color w:val="000000"/>
        </w:rPr>
        <w:br/>
      </w:r>
      <w:r w:rsidR="00651FFB">
        <w:rPr>
          <w:color w:val="000000"/>
        </w:rPr>
        <w:t>Контактный телефон (рабочий,</w:t>
      </w:r>
      <w:r>
        <w:rPr>
          <w:color w:val="000000"/>
        </w:rPr>
        <w:t xml:space="preserve"> </w:t>
      </w:r>
      <w:r w:rsidR="00D05EE0" w:rsidRPr="00567107">
        <w:rPr>
          <w:color w:val="000000"/>
        </w:rPr>
        <w:t>мобильный)_______</w:t>
      </w:r>
      <w:r w:rsidR="00651FFB">
        <w:rPr>
          <w:color w:val="000000"/>
        </w:rPr>
        <w:t>______________________________</w:t>
      </w:r>
      <w:r>
        <w:rPr>
          <w:color w:val="000000"/>
        </w:rPr>
        <w:t>___</w:t>
      </w:r>
    </w:p>
    <w:p w:rsidR="00D05EE0" w:rsidRPr="00567107" w:rsidRDefault="00651FFB" w:rsidP="00AF33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дрес электронной почты:</w:t>
      </w:r>
      <w:r w:rsidR="00D05EE0" w:rsidRPr="00567107">
        <w:rPr>
          <w:color w:val="000000"/>
        </w:rPr>
        <w:t>_______________________</w:t>
      </w:r>
      <w:r>
        <w:rPr>
          <w:color w:val="000000"/>
        </w:rPr>
        <w:t>_____________________________</w:t>
      </w:r>
      <w:r w:rsidR="00AF339A">
        <w:rPr>
          <w:color w:val="000000"/>
        </w:rPr>
        <w:t>___</w:t>
      </w:r>
    </w:p>
    <w:p w:rsidR="00D05EE0" w:rsidRPr="00567107" w:rsidRDefault="00D05EE0" w:rsidP="00AF33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67107">
        <w:rPr>
          <w:color w:val="000000"/>
        </w:rPr>
        <w:t>Фамилия, Имя, Отчество (мамы/папы/законного представителя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EE0" w:rsidRPr="00567107" w:rsidRDefault="00D05EE0" w:rsidP="00AF33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7107">
        <w:rPr>
          <w:color w:val="000000"/>
        </w:rPr>
        <w:t>Контактный телефон (мамы/папы/законного представ</w:t>
      </w:r>
      <w:r w:rsidR="00651FFB">
        <w:rPr>
          <w:color w:val="000000"/>
        </w:rPr>
        <w:t>ителя) ______________________</w:t>
      </w:r>
      <w:r w:rsidR="00AF339A">
        <w:rPr>
          <w:color w:val="000000"/>
        </w:rPr>
        <w:t>___</w:t>
      </w:r>
    </w:p>
    <w:p w:rsidR="00D05EE0" w:rsidRPr="00567107" w:rsidRDefault="00D05EE0" w:rsidP="00AF33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67107">
        <w:rPr>
          <w:color w:val="000000"/>
        </w:rPr>
        <w:t>Адрес электронной почты (мамы/папы/законного представителя): ________________________________________________</w:t>
      </w:r>
      <w:r w:rsidR="00651FFB">
        <w:rPr>
          <w:color w:val="000000"/>
        </w:rPr>
        <w:t>_____________________________</w:t>
      </w:r>
      <w:r w:rsidRPr="00567107">
        <w:rPr>
          <w:color w:val="000000"/>
        </w:rPr>
        <w:br/>
        <w:t>Дата заполнения ____________________  </w:t>
      </w:r>
      <w:r w:rsidR="00AF339A">
        <w:rPr>
          <w:color w:val="000000"/>
        </w:rPr>
        <w:t xml:space="preserve">       </w:t>
      </w:r>
      <w:r w:rsidRPr="00567107">
        <w:rPr>
          <w:color w:val="000000"/>
        </w:rPr>
        <w:t>Личная подпись ________________________</w:t>
      </w:r>
    </w:p>
    <w:p w:rsidR="00D05EE0" w:rsidRPr="00567107" w:rsidRDefault="00D05EE0" w:rsidP="00AF33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7107">
        <w:rPr>
          <w:color w:val="000000"/>
        </w:rPr>
        <w:t>Дата заполнения ____________________  </w:t>
      </w:r>
      <w:r w:rsidR="00AF339A">
        <w:rPr>
          <w:color w:val="000000"/>
        </w:rPr>
        <w:t xml:space="preserve">       </w:t>
      </w:r>
      <w:r w:rsidRPr="00567107">
        <w:rPr>
          <w:color w:val="000000"/>
        </w:rPr>
        <w:t>Личная подпись ________________________</w:t>
      </w:r>
    </w:p>
    <w:p w:rsidR="00D05EE0" w:rsidRPr="00567107" w:rsidRDefault="00D05EE0" w:rsidP="000A52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7107">
        <w:rPr>
          <w:color w:val="000000"/>
        </w:rPr>
        <w:t xml:space="preserve">      </w:t>
      </w:r>
      <w:r w:rsidR="00AF339A">
        <w:rPr>
          <w:color w:val="000000"/>
        </w:rPr>
        <w:t xml:space="preserve">                       </w:t>
      </w:r>
      <w:r w:rsidRPr="00567107">
        <w:rPr>
          <w:color w:val="000000"/>
        </w:rPr>
        <w:t>(мамы/папы/законного представителя)</w:t>
      </w:r>
    </w:p>
    <w:p w:rsidR="00D05EE0" w:rsidRPr="00567107" w:rsidRDefault="00D05EE0" w:rsidP="00567107">
      <w:pPr>
        <w:pStyle w:val="a3"/>
        <w:shd w:val="clear" w:color="auto" w:fill="FFFFFF"/>
        <w:spacing w:before="286" w:beforeAutospacing="0" w:after="343" w:afterAutospacing="0"/>
        <w:textAlignment w:val="baseline"/>
        <w:rPr>
          <w:color w:val="000000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0FE" w:rsidRPr="00371563" w:rsidRDefault="00A550FE" w:rsidP="00A550F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550FE" w:rsidRPr="00371563" w:rsidSect="00E7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0C6A"/>
    <w:multiLevelType w:val="multilevel"/>
    <w:tmpl w:val="E07E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E1FE3"/>
    <w:multiLevelType w:val="multilevel"/>
    <w:tmpl w:val="E922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57D54"/>
    <w:multiLevelType w:val="multilevel"/>
    <w:tmpl w:val="A6F8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E3DB6"/>
    <w:multiLevelType w:val="multilevel"/>
    <w:tmpl w:val="4E8E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93CE7"/>
    <w:multiLevelType w:val="multilevel"/>
    <w:tmpl w:val="68BE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675AF"/>
    <w:multiLevelType w:val="multilevel"/>
    <w:tmpl w:val="088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56A7F"/>
    <w:multiLevelType w:val="multilevel"/>
    <w:tmpl w:val="D43A5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3E62DC9"/>
    <w:multiLevelType w:val="multilevel"/>
    <w:tmpl w:val="5E0E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44CDE"/>
    <w:multiLevelType w:val="multilevel"/>
    <w:tmpl w:val="4686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81BAA"/>
    <w:multiLevelType w:val="multilevel"/>
    <w:tmpl w:val="EC68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02"/>
    <w:rsid w:val="000071CD"/>
    <w:rsid w:val="0000758E"/>
    <w:rsid w:val="000708EF"/>
    <w:rsid w:val="00091D6C"/>
    <w:rsid w:val="000A521B"/>
    <w:rsid w:val="0012116E"/>
    <w:rsid w:val="00193AB6"/>
    <w:rsid w:val="00214B5F"/>
    <w:rsid w:val="00233C24"/>
    <w:rsid w:val="0025247A"/>
    <w:rsid w:val="002A4402"/>
    <w:rsid w:val="002C2501"/>
    <w:rsid w:val="002F5041"/>
    <w:rsid w:val="00341B07"/>
    <w:rsid w:val="0034359B"/>
    <w:rsid w:val="00371563"/>
    <w:rsid w:val="00381997"/>
    <w:rsid w:val="00390AD8"/>
    <w:rsid w:val="0046090A"/>
    <w:rsid w:val="004823C1"/>
    <w:rsid w:val="005168CB"/>
    <w:rsid w:val="00567107"/>
    <w:rsid w:val="00633760"/>
    <w:rsid w:val="0064099E"/>
    <w:rsid w:val="00651FFB"/>
    <w:rsid w:val="006708D0"/>
    <w:rsid w:val="006C4096"/>
    <w:rsid w:val="006D546E"/>
    <w:rsid w:val="006E50E4"/>
    <w:rsid w:val="006F7994"/>
    <w:rsid w:val="00785669"/>
    <w:rsid w:val="007952E9"/>
    <w:rsid w:val="008A0BF5"/>
    <w:rsid w:val="008D5CD1"/>
    <w:rsid w:val="008F42B4"/>
    <w:rsid w:val="00906D30"/>
    <w:rsid w:val="009C7BC4"/>
    <w:rsid w:val="00A1157C"/>
    <w:rsid w:val="00A226EB"/>
    <w:rsid w:val="00A550FE"/>
    <w:rsid w:val="00A861BB"/>
    <w:rsid w:val="00AF339A"/>
    <w:rsid w:val="00B941B8"/>
    <w:rsid w:val="00BC6A1E"/>
    <w:rsid w:val="00C03BCB"/>
    <w:rsid w:val="00C57579"/>
    <w:rsid w:val="00CD09E4"/>
    <w:rsid w:val="00D04B5F"/>
    <w:rsid w:val="00D05EE0"/>
    <w:rsid w:val="00D32E58"/>
    <w:rsid w:val="00D9212C"/>
    <w:rsid w:val="00DF4FD8"/>
    <w:rsid w:val="00E134EE"/>
    <w:rsid w:val="00E37594"/>
    <w:rsid w:val="00E730EE"/>
    <w:rsid w:val="00E73FD2"/>
    <w:rsid w:val="00F96E24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4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A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A44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2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4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A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A44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2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okinocen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62F3-A3D5-4611-9793-C176307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09T13:54:00Z</cp:lastPrinted>
  <dcterms:created xsi:type="dcterms:W3CDTF">2019-09-06T13:28:00Z</dcterms:created>
  <dcterms:modified xsi:type="dcterms:W3CDTF">2019-09-16T07:20:00Z</dcterms:modified>
</cp:coreProperties>
</file>